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F51B" w14:textId="5798FA4D" w:rsidR="002C57AC" w:rsidRDefault="00EB4B5D" w:rsidP="002C57AC">
      <w:pPr>
        <w:pStyle w:val="Heading1"/>
        <w:jc w:val="center"/>
      </w:pPr>
      <w:r>
        <w:t xml:space="preserve">Free </w:t>
      </w:r>
      <w:proofErr w:type="gramStart"/>
      <w:r w:rsidR="002C57AC">
        <w:t>12 week</w:t>
      </w:r>
      <w:proofErr w:type="gramEnd"/>
      <w:r w:rsidR="002C57AC">
        <w:t xml:space="preserve"> 5K to 10K programme</w:t>
      </w:r>
    </w:p>
    <w:p w14:paraId="4DF1ADD0" w14:textId="77777777" w:rsidR="002C57AC" w:rsidRPr="002C57AC" w:rsidRDefault="002C57AC" w:rsidP="002C57AC"/>
    <w:p w14:paraId="6CB36F41" w14:textId="189063A7" w:rsidR="00FC6E2F" w:rsidRDefault="00FC6E2F" w:rsidP="008846CC">
      <w:pPr>
        <w:pStyle w:val="NormalWeb"/>
        <w:shd w:val="clear" w:color="auto" w:fill="FFFFFF"/>
        <w:spacing w:after="15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There are three key elements in our training programme below:</w:t>
      </w:r>
    </w:p>
    <w:p w14:paraId="764BAB12" w14:textId="7F15A7B6" w:rsidR="00FC6E2F" w:rsidRDefault="00FC6E2F" w:rsidP="00FC6E2F">
      <w:pPr>
        <w:pStyle w:val="NormalWeb"/>
        <w:numPr>
          <w:ilvl w:val="0"/>
          <w:numId w:val="1"/>
        </w:numPr>
        <w:shd w:val="clear" w:color="auto" w:fill="FFFFFF"/>
        <w:spacing w:after="15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How often</w:t>
      </w:r>
    </w:p>
    <w:p w14:paraId="42965CB5" w14:textId="0E4A24EA" w:rsidR="00FC6E2F" w:rsidRDefault="00FC6E2F" w:rsidP="00FC6E2F">
      <w:pPr>
        <w:pStyle w:val="NormalWeb"/>
        <w:numPr>
          <w:ilvl w:val="0"/>
          <w:numId w:val="1"/>
        </w:numPr>
        <w:shd w:val="clear" w:color="auto" w:fill="FFFFFF"/>
        <w:spacing w:after="15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How long</w:t>
      </w:r>
    </w:p>
    <w:p w14:paraId="4D76DFFA" w14:textId="7951A61F" w:rsidR="00FC6E2F" w:rsidRDefault="00FC6E2F" w:rsidP="00FC6E2F">
      <w:pPr>
        <w:pStyle w:val="NormalWeb"/>
        <w:numPr>
          <w:ilvl w:val="0"/>
          <w:numId w:val="1"/>
        </w:numPr>
        <w:shd w:val="clear" w:color="auto" w:fill="FFFFFF"/>
        <w:spacing w:after="15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How intense</w:t>
      </w:r>
    </w:p>
    <w:p w14:paraId="6ED92434" w14:textId="608C31E4" w:rsidR="0009761A" w:rsidRDefault="00FC6E2F" w:rsidP="008846CC">
      <w:pPr>
        <w:pStyle w:val="NormalWeb"/>
        <w:shd w:val="clear" w:color="auto" w:fill="FFFFFF"/>
        <w:spacing w:after="15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There are 3 runs per week scheduled and the length of the run </w:t>
      </w:r>
      <w:r w:rsidR="002271FE">
        <w:rPr>
          <w:color w:val="000000"/>
          <w:spacing w:val="3"/>
          <w:sz w:val="24"/>
          <w:szCs w:val="24"/>
        </w:rPr>
        <w:t>is</w:t>
      </w:r>
      <w:r>
        <w:rPr>
          <w:color w:val="000000"/>
          <w:spacing w:val="3"/>
          <w:sz w:val="24"/>
          <w:szCs w:val="24"/>
        </w:rPr>
        <w:t xml:space="preserve"> indicated by the time duration and distance in k</w:t>
      </w:r>
      <w:r w:rsidR="00E16050">
        <w:rPr>
          <w:color w:val="000000"/>
          <w:spacing w:val="3"/>
          <w:sz w:val="24"/>
          <w:szCs w:val="24"/>
        </w:rPr>
        <w:t>ilometre</w:t>
      </w:r>
      <w:r>
        <w:rPr>
          <w:color w:val="000000"/>
          <w:spacing w:val="3"/>
          <w:sz w:val="24"/>
          <w:szCs w:val="24"/>
        </w:rPr>
        <w:t xml:space="preserve">s. The trickier element to understand is the intensity. </w:t>
      </w:r>
      <w:r w:rsidR="0009761A">
        <w:rPr>
          <w:color w:val="000000"/>
          <w:spacing w:val="3"/>
          <w:sz w:val="24"/>
          <w:szCs w:val="24"/>
        </w:rPr>
        <w:t xml:space="preserve">You will often see runs described as easy, steady and hard. </w:t>
      </w:r>
      <w:r w:rsidR="008C30ED">
        <w:rPr>
          <w:color w:val="000000"/>
          <w:spacing w:val="3"/>
          <w:sz w:val="24"/>
          <w:szCs w:val="24"/>
        </w:rPr>
        <w:t>But what</w:t>
      </w:r>
      <w:r>
        <w:rPr>
          <w:color w:val="000000"/>
          <w:spacing w:val="3"/>
          <w:sz w:val="24"/>
          <w:szCs w:val="24"/>
        </w:rPr>
        <w:t xml:space="preserve"> does easy, steady and hard mean?</w:t>
      </w:r>
    </w:p>
    <w:p w14:paraId="0A1C48E5" w14:textId="77777777" w:rsidR="008816FF" w:rsidRDefault="0009761A" w:rsidP="0009761A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9761A">
        <w:rPr>
          <w:color w:val="000000"/>
          <w:spacing w:val="3"/>
          <w:sz w:val="24"/>
          <w:szCs w:val="24"/>
        </w:rPr>
        <w:t>We are</w:t>
      </w:r>
      <w:r w:rsidR="008846CC" w:rsidRPr="0009761A">
        <w:rPr>
          <w:color w:val="000000"/>
          <w:spacing w:val="3"/>
          <w:sz w:val="24"/>
          <w:szCs w:val="24"/>
        </w:rPr>
        <w:t xml:space="preserve"> keeping it to just two terms</w:t>
      </w:r>
      <w:r w:rsidRPr="0009761A">
        <w:rPr>
          <w:color w:val="000000"/>
          <w:spacing w:val="3"/>
          <w:sz w:val="24"/>
          <w:szCs w:val="24"/>
        </w:rPr>
        <w:t xml:space="preserve"> in this programme</w:t>
      </w:r>
      <w:r w:rsidR="008846CC" w:rsidRPr="0009761A">
        <w:rPr>
          <w:color w:val="000000"/>
          <w:spacing w:val="3"/>
          <w:sz w:val="24"/>
          <w:szCs w:val="24"/>
        </w:rPr>
        <w:t xml:space="preserve">: Easy running and steady running. </w:t>
      </w:r>
      <w:r w:rsidRPr="0009761A">
        <w:rPr>
          <w:rFonts w:eastAsia="Times New Roman"/>
          <w:color w:val="000000"/>
          <w:sz w:val="24"/>
          <w:szCs w:val="24"/>
        </w:rPr>
        <w:t xml:space="preserve">The concepts of easy and steady are often quite elusive to beginners or those new to </w:t>
      </w:r>
      <w:r w:rsidR="008816FF">
        <w:rPr>
          <w:rFonts w:eastAsia="Times New Roman"/>
          <w:color w:val="000000"/>
          <w:sz w:val="24"/>
          <w:szCs w:val="24"/>
        </w:rPr>
        <w:t xml:space="preserve">formal </w:t>
      </w:r>
      <w:r w:rsidRPr="0009761A">
        <w:rPr>
          <w:rFonts w:eastAsia="Times New Roman"/>
          <w:color w:val="000000"/>
          <w:sz w:val="24"/>
          <w:szCs w:val="24"/>
        </w:rPr>
        <w:t xml:space="preserve">running </w:t>
      </w:r>
      <w:r w:rsidR="008816FF">
        <w:rPr>
          <w:rFonts w:eastAsia="Times New Roman"/>
          <w:color w:val="000000"/>
          <w:sz w:val="24"/>
          <w:szCs w:val="24"/>
        </w:rPr>
        <w:t>programmes</w:t>
      </w:r>
      <w:r w:rsidRPr="0009761A">
        <w:rPr>
          <w:rFonts w:eastAsia="Times New Roman"/>
          <w:color w:val="000000"/>
          <w:sz w:val="24"/>
          <w:szCs w:val="24"/>
        </w:rPr>
        <w:t xml:space="preserve"> as any run at this stage may not feel easy or steady</w:t>
      </w:r>
      <w:r w:rsidR="008816FF">
        <w:rPr>
          <w:rFonts w:eastAsia="Times New Roman"/>
          <w:color w:val="000000"/>
          <w:sz w:val="24"/>
          <w:szCs w:val="24"/>
        </w:rPr>
        <w:t>!</w:t>
      </w:r>
    </w:p>
    <w:p w14:paraId="7DC53E16" w14:textId="77777777" w:rsidR="008816FF" w:rsidRDefault="008816FF" w:rsidP="0009761A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1E1FEE3F" w14:textId="69024452" w:rsidR="008846CC" w:rsidRPr="0009761A" w:rsidRDefault="008846CC" w:rsidP="0009761A">
      <w:pPr>
        <w:shd w:val="clear" w:color="auto" w:fill="FFFFFF"/>
        <w:rPr>
          <w:color w:val="000000"/>
          <w:spacing w:val="3"/>
          <w:sz w:val="24"/>
          <w:szCs w:val="24"/>
        </w:rPr>
      </w:pPr>
      <w:r w:rsidRPr="0009761A">
        <w:rPr>
          <w:color w:val="000000"/>
          <w:spacing w:val="3"/>
          <w:sz w:val="24"/>
          <w:szCs w:val="24"/>
        </w:rPr>
        <w:t>W</w:t>
      </w:r>
      <w:r w:rsidRPr="0009761A">
        <w:rPr>
          <w:color w:val="000000"/>
          <w:sz w:val="24"/>
          <w:szCs w:val="24"/>
          <w:shd w:val="clear" w:color="auto" w:fill="FFFFFF"/>
        </w:rPr>
        <w:t xml:space="preserve">e have handy definitions below to help you understand what we mean by </w:t>
      </w:r>
      <w:r w:rsidR="008816FF">
        <w:rPr>
          <w:color w:val="000000"/>
          <w:sz w:val="24"/>
          <w:szCs w:val="24"/>
          <w:shd w:val="clear" w:color="auto" w:fill="FFFFFF"/>
        </w:rPr>
        <w:t>easy and steady running.</w:t>
      </w:r>
      <w:r w:rsidRPr="0009761A">
        <w:rPr>
          <w:color w:val="000000"/>
          <w:sz w:val="24"/>
          <w:szCs w:val="24"/>
          <w:shd w:val="clear" w:color="auto" w:fill="FFFFFF"/>
        </w:rPr>
        <w:t> </w:t>
      </w:r>
    </w:p>
    <w:p w14:paraId="0567B189" w14:textId="77777777" w:rsidR="008846CC" w:rsidRPr="008816FF" w:rsidRDefault="008846CC" w:rsidP="008846CC">
      <w:pPr>
        <w:shd w:val="clear" w:color="auto" w:fill="FFFFFF"/>
        <w:rPr>
          <w:rFonts w:eastAsia="Times New Roman"/>
          <w:b/>
          <w:bCs/>
          <w:u w:val="single"/>
        </w:rPr>
      </w:pPr>
    </w:p>
    <w:p w14:paraId="76127CC7" w14:textId="77777777" w:rsidR="008846CC" w:rsidRPr="008816FF" w:rsidRDefault="008846CC" w:rsidP="008846CC">
      <w:pPr>
        <w:shd w:val="clear" w:color="auto" w:fill="FFFFFF"/>
        <w:rPr>
          <w:rFonts w:eastAsia="Times New Roman"/>
          <w:b/>
          <w:bCs/>
          <w:sz w:val="24"/>
          <w:szCs w:val="24"/>
          <w:u w:val="single"/>
        </w:rPr>
      </w:pPr>
      <w:r w:rsidRPr="008816FF">
        <w:rPr>
          <w:rFonts w:eastAsia="Times New Roman"/>
          <w:b/>
          <w:bCs/>
          <w:color w:val="000000"/>
          <w:sz w:val="24"/>
          <w:szCs w:val="24"/>
          <w:u w:val="single"/>
        </w:rPr>
        <w:t>Easy running</w:t>
      </w:r>
    </w:p>
    <w:p w14:paraId="3E49DE59" w14:textId="2C3C9C64" w:rsidR="008846CC" w:rsidRPr="008816FF" w:rsidRDefault="008846CC" w:rsidP="008846CC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8816FF">
        <w:rPr>
          <w:rFonts w:eastAsia="Times New Roman"/>
          <w:color w:val="000000"/>
          <w:sz w:val="24"/>
          <w:szCs w:val="24"/>
        </w:rPr>
        <w:t>This is your easiest running pace above a walk. It is the pace you can speak whole sentences at and maintain a conversation with a good breath! For example</w:t>
      </w:r>
      <w:r w:rsidR="008816FF">
        <w:rPr>
          <w:rFonts w:eastAsia="Times New Roman"/>
          <w:color w:val="000000"/>
          <w:sz w:val="24"/>
          <w:szCs w:val="24"/>
        </w:rPr>
        <w:t>,</w:t>
      </w:r>
      <w:r w:rsidRPr="008816FF">
        <w:rPr>
          <w:rFonts w:eastAsia="Times New Roman"/>
          <w:color w:val="000000"/>
          <w:sz w:val="24"/>
          <w:szCs w:val="24"/>
        </w:rPr>
        <w:t xml:space="preserve"> if you reach a hill and your breathing rate increases then slow down or walk. You are listening to feedback from your body and at no point is the pace pushed or forced.</w:t>
      </w:r>
    </w:p>
    <w:p w14:paraId="32E3C025" w14:textId="77777777" w:rsidR="008846CC" w:rsidRPr="008816FF" w:rsidRDefault="008846CC" w:rsidP="008846CC">
      <w:pPr>
        <w:shd w:val="clear" w:color="auto" w:fill="FFFFFF"/>
        <w:rPr>
          <w:rFonts w:eastAsia="Times New Roman"/>
          <w:sz w:val="24"/>
          <w:szCs w:val="24"/>
        </w:rPr>
      </w:pPr>
    </w:p>
    <w:p w14:paraId="664F0DAD" w14:textId="77777777" w:rsidR="008846CC" w:rsidRPr="008816FF" w:rsidRDefault="008846CC" w:rsidP="008846CC">
      <w:pPr>
        <w:shd w:val="clear" w:color="auto" w:fill="FFFFFF"/>
        <w:rPr>
          <w:rFonts w:eastAsia="Times New Roman"/>
          <w:b/>
          <w:bCs/>
          <w:sz w:val="24"/>
          <w:szCs w:val="24"/>
          <w:u w:val="single"/>
        </w:rPr>
      </w:pPr>
      <w:r w:rsidRPr="008816FF">
        <w:rPr>
          <w:rFonts w:eastAsia="Times New Roman"/>
          <w:b/>
          <w:bCs/>
          <w:color w:val="000000"/>
          <w:sz w:val="24"/>
          <w:szCs w:val="24"/>
          <w:u w:val="single"/>
        </w:rPr>
        <w:t>Steady running</w:t>
      </w:r>
    </w:p>
    <w:p w14:paraId="6273BAD4" w14:textId="77777777" w:rsidR="00BB0092" w:rsidRDefault="008846CC" w:rsidP="008846CC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8816FF">
        <w:rPr>
          <w:rFonts w:eastAsia="Times New Roman"/>
          <w:color w:val="000000"/>
          <w:sz w:val="24"/>
          <w:szCs w:val="24"/>
        </w:rPr>
        <w:t xml:space="preserve">Often referred to as moderate, a steady pace is one where you can converse in brief sentences if needed. </w:t>
      </w:r>
      <w:r w:rsidR="00BB0092">
        <w:rPr>
          <w:rFonts w:eastAsia="Times New Roman"/>
          <w:color w:val="000000"/>
          <w:sz w:val="24"/>
          <w:szCs w:val="24"/>
        </w:rPr>
        <w:t>Your</w:t>
      </w:r>
      <w:r w:rsidRPr="008816FF">
        <w:rPr>
          <w:rFonts w:eastAsia="Times New Roman"/>
          <w:color w:val="000000"/>
          <w:sz w:val="24"/>
          <w:szCs w:val="24"/>
        </w:rPr>
        <w:t xml:space="preserve"> focus will be more on maintaining the slightly higher level of effort</w:t>
      </w:r>
      <w:r w:rsidR="00BB0092">
        <w:rPr>
          <w:rFonts w:eastAsia="Times New Roman"/>
          <w:color w:val="000000"/>
          <w:sz w:val="24"/>
          <w:szCs w:val="24"/>
        </w:rPr>
        <w:t>. Y</w:t>
      </w:r>
      <w:r w:rsidRPr="008816FF">
        <w:rPr>
          <w:rFonts w:eastAsia="Times New Roman"/>
          <w:color w:val="000000"/>
          <w:sz w:val="24"/>
          <w:szCs w:val="24"/>
        </w:rPr>
        <w:t xml:space="preserve">our breathing rate will be higher than with easy running but not exhaustive. </w:t>
      </w:r>
    </w:p>
    <w:p w14:paraId="1E1CE6B0" w14:textId="77777777" w:rsidR="00BB0092" w:rsidRDefault="00BB0092" w:rsidP="008846CC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01CC9592" w14:textId="0CD33820" w:rsidR="008846CC" w:rsidRPr="008816FF" w:rsidRDefault="008846CC" w:rsidP="008846CC">
      <w:pPr>
        <w:shd w:val="clear" w:color="auto" w:fill="FFFFFF"/>
        <w:rPr>
          <w:rFonts w:eastAsia="Times New Roman"/>
          <w:sz w:val="24"/>
          <w:szCs w:val="24"/>
        </w:rPr>
      </w:pPr>
      <w:r w:rsidRPr="008816FF">
        <w:rPr>
          <w:rFonts w:eastAsia="Times New Roman"/>
          <w:color w:val="000000"/>
          <w:sz w:val="24"/>
          <w:szCs w:val="24"/>
        </w:rPr>
        <w:t>Remember we are not using maximum efforts, so listen to your body's feedback.</w:t>
      </w:r>
    </w:p>
    <w:p w14:paraId="690A28A1" w14:textId="79AE76EB" w:rsidR="00AA1073" w:rsidRPr="002C3634" w:rsidRDefault="00AA1073" w:rsidP="002C3634">
      <w:pPr>
        <w:shd w:val="clear" w:color="auto" w:fill="FFFFFF"/>
        <w:rPr>
          <w:rFonts w:eastAsia="Times New Roman"/>
        </w:rPr>
      </w:pPr>
      <w:r>
        <w:br w:type="page"/>
      </w:r>
    </w:p>
    <w:tbl>
      <w:tblPr>
        <w:tblW w:w="9945" w:type="dxa"/>
        <w:tblInd w:w="-465" w:type="dxa"/>
        <w:tblLook w:val="04A0" w:firstRow="1" w:lastRow="0" w:firstColumn="1" w:lastColumn="0" w:noHBand="0" w:noVBand="1"/>
      </w:tblPr>
      <w:tblGrid>
        <w:gridCol w:w="458"/>
        <w:gridCol w:w="1424"/>
        <w:gridCol w:w="1307"/>
        <w:gridCol w:w="1550"/>
        <w:gridCol w:w="1547"/>
        <w:gridCol w:w="937"/>
        <w:gridCol w:w="1286"/>
        <w:gridCol w:w="1436"/>
      </w:tblGrid>
      <w:tr w:rsidR="00AA1073" w:rsidRPr="00AA1073" w14:paraId="7D5D2F6D" w14:textId="77777777" w:rsidTr="00B5466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FBB6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56D3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B11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DAC3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13A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AD77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6AFF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9E64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nday</w:t>
            </w:r>
          </w:p>
        </w:tc>
      </w:tr>
      <w:tr w:rsidR="00AA1073" w:rsidRPr="00AA1073" w14:paraId="349914E1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6546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383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BE0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25-30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95F2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20AF" w14:textId="77777777" w:rsidR="0097355C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asy Run </w:t>
            </w:r>
          </w:p>
          <w:p w14:paraId="0F74389D" w14:textId="06E3C9B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3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8E63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6461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8CD2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4.5-6.5km</w:t>
            </w:r>
          </w:p>
        </w:tc>
      </w:tr>
      <w:tr w:rsidR="00AA1073" w:rsidRPr="00AA1073" w14:paraId="0920521E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C53E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BCA2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55E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25-30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BB4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8AC9" w14:textId="77777777" w:rsidR="00D52726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asy Run </w:t>
            </w:r>
          </w:p>
          <w:p w14:paraId="79DBD215" w14:textId="213E0BF3" w:rsidR="00AA1073" w:rsidRPr="00AA1073" w:rsidRDefault="00AA1073" w:rsidP="00D5272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3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656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8206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8B56" w14:textId="77777777" w:rsidR="0097355C" w:rsidRDefault="00AA1073" w:rsidP="009735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asy Run </w:t>
            </w:r>
          </w:p>
          <w:p w14:paraId="377B1D50" w14:textId="451017D1" w:rsidR="00AA1073" w:rsidRPr="00AA1073" w:rsidRDefault="00AA1073" w:rsidP="009735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7km</w:t>
            </w:r>
          </w:p>
        </w:tc>
      </w:tr>
      <w:tr w:rsidR="00AA1073" w:rsidRPr="00AA1073" w14:paraId="17A8F967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0A63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485D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EDCD" w14:textId="080D9A0E" w:rsidR="00AA1073" w:rsidRPr="00AA1073" w:rsidRDefault="00E7376D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</w:t>
            </w:r>
            <w:r w:rsidR="00AA1073"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n 30-35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BF64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6373" w14:textId="77777777" w:rsidR="0097355C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</w:t>
            </w:r>
          </w:p>
          <w:p w14:paraId="63444B13" w14:textId="33B760C6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-35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F98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CA40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A5AF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5.5-7.5km</w:t>
            </w:r>
          </w:p>
        </w:tc>
      </w:tr>
      <w:tr w:rsidR="00AA1073" w:rsidRPr="00AA1073" w14:paraId="191C028D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9B31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782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13DE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30-35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E3FE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12F0" w14:textId="77777777" w:rsidR="0097355C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asy Run </w:t>
            </w:r>
          </w:p>
          <w:p w14:paraId="3B6677E4" w14:textId="65DBEC3F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35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3FE4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F46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0748" w14:textId="77777777" w:rsidR="0097355C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asy Run </w:t>
            </w:r>
          </w:p>
          <w:p w14:paraId="4C9206CF" w14:textId="156E81E6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8km</w:t>
            </w:r>
          </w:p>
        </w:tc>
      </w:tr>
      <w:tr w:rsidR="00AA1073" w:rsidRPr="00AA1073" w14:paraId="0D48D001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9C6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4308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706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35-40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3233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C85D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ady Run 35-4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589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C3FE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BC04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/Steady 6.5-8.5km</w:t>
            </w:r>
          </w:p>
        </w:tc>
      </w:tr>
      <w:tr w:rsidR="00AA1073" w:rsidRPr="00AA1073" w14:paraId="096CF0ED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7514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5B61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6D47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35-40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4338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69B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ady Run 35-4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C8C1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7931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27F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/Steady 7-9km</w:t>
            </w:r>
          </w:p>
        </w:tc>
      </w:tr>
      <w:tr w:rsidR="00AA1073" w:rsidRPr="00AA1073" w14:paraId="18371237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69A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C075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FB3B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40-45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DF27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910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ady Run 35-4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1D7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99ED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F350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/steady 7.5-9.5km</w:t>
            </w:r>
          </w:p>
        </w:tc>
      </w:tr>
      <w:tr w:rsidR="00AA1073" w:rsidRPr="00AA1073" w14:paraId="06057C4F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8CC5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0B4E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697B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40-45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6BB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8275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ady Run 35-4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8BB5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8A5B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723E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/Steady 8-10km</w:t>
            </w:r>
          </w:p>
        </w:tc>
      </w:tr>
      <w:tr w:rsidR="00AA1073" w:rsidRPr="00AA1073" w14:paraId="42327175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96A1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4D3E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2A8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45-50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33B2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10A7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ady Run 35-4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9A1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C390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6FB6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/Steady 8.5-10km</w:t>
            </w:r>
          </w:p>
        </w:tc>
      </w:tr>
      <w:tr w:rsidR="00AA1073" w:rsidRPr="00AA1073" w14:paraId="5D1CF4CC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7544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6A6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9E55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45-50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E856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13B1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ady Run 35-4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4F14" w14:textId="77777777" w:rsidR="00AA1073" w:rsidRPr="00AA1073" w:rsidRDefault="00AA1073" w:rsidP="008333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B40B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D48C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/Steady 9-10km</w:t>
            </w:r>
          </w:p>
        </w:tc>
      </w:tr>
      <w:tr w:rsidR="00AA1073" w:rsidRPr="00AA1073" w14:paraId="462E3543" w14:textId="77777777" w:rsidTr="00B5466A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0C34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F56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CB23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50-55mi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B94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E882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ady Run 35-40mi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858A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CF74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8A8E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/Steady 9.5-10km</w:t>
            </w:r>
          </w:p>
        </w:tc>
      </w:tr>
      <w:tr w:rsidR="00AA1073" w:rsidRPr="00AA1073" w14:paraId="15FC4C52" w14:textId="77777777" w:rsidTr="0051371A">
        <w:trPr>
          <w:trHeight w:val="5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36B6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C91F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7E6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y Run 55-60min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34F3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D4FA" w14:textId="77777777" w:rsidR="0060034F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asy Run </w:t>
            </w:r>
          </w:p>
          <w:p w14:paraId="5D4B0799" w14:textId="602DD89C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-40min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50B3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off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B959" w14:textId="77777777" w:rsidR="00AA1073" w:rsidRPr="00AA1073" w:rsidRDefault="00AA1073" w:rsidP="00AA10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0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r x train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4866" w14:textId="62C6A10B" w:rsidR="00AA1073" w:rsidRPr="00AA1073" w:rsidRDefault="00371C81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C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K time trial!</w:t>
            </w:r>
          </w:p>
        </w:tc>
      </w:tr>
      <w:tr w:rsidR="00AA1073" w:rsidRPr="00AA1073" w14:paraId="523E0872" w14:textId="77777777" w:rsidTr="0051371A">
        <w:trPr>
          <w:trHeight w:val="8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DF08" w14:textId="791D0D2B" w:rsidR="00AA1073" w:rsidRPr="00AA1073" w:rsidRDefault="00AA1073" w:rsidP="000624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0762" w14:textId="77777777" w:rsidR="00062466" w:rsidRDefault="00062466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D788B3" w14:textId="6A700A71" w:rsidR="00062466" w:rsidRDefault="00AA1073" w:rsidP="00062466">
            <w:pPr>
              <w:jc w:val="center"/>
            </w:pPr>
            <w:r w:rsidRPr="00A25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km time trial!</w:t>
            </w:r>
            <w:r w:rsidR="00A365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656F" w:rsidRPr="00A36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  <w:r w:rsidR="00062466" w:rsidRPr="00A3656F">
              <w:t xml:space="preserve"> is</w:t>
            </w:r>
            <w:r w:rsidR="00062466">
              <w:t xml:space="preserve"> </w:t>
            </w:r>
            <w:r w:rsidR="00A3656F">
              <w:t xml:space="preserve">then </w:t>
            </w:r>
            <w:r w:rsidR="00062466">
              <w:t>time for you to complete your 10K! Choose a familiar running route for your 10K run as this will help ease any nerves and increase your self-confidence.</w:t>
            </w:r>
          </w:p>
          <w:p w14:paraId="0AD2C0E0" w14:textId="0FFD61AC" w:rsidR="00062466" w:rsidRPr="00A257F3" w:rsidRDefault="00062466" w:rsidP="00AA10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092AED9" w14:textId="432AB9DC" w:rsidR="00AA1073" w:rsidRPr="002F55C9" w:rsidRDefault="00AA1073">
      <w:pPr>
        <w:spacing w:after="160" w:line="259" w:lineRule="auto"/>
        <w:rPr>
          <w:sz w:val="2"/>
          <w:szCs w:val="2"/>
        </w:rPr>
      </w:pPr>
    </w:p>
    <w:p w14:paraId="59291692" w14:textId="200954FE" w:rsidR="00AA1073" w:rsidRPr="00030C79" w:rsidRDefault="0038135A">
      <w:pPr>
        <w:spacing w:after="160" w:line="259" w:lineRule="auto"/>
        <w:rPr>
          <w:b/>
          <w:bCs/>
          <w:sz w:val="24"/>
          <w:szCs w:val="24"/>
          <w:u w:val="single"/>
        </w:rPr>
      </w:pPr>
      <w:r w:rsidRPr="00030C79">
        <w:rPr>
          <w:b/>
          <w:bCs/>
          <w:sz w:val="24"/>
          <w:szCs w:val="24"/>
          <w:u w:val="single"/>
        </w:rPr>
        <w:t>Please note:</w:t>
      </w:r>
    </w:p>
    <w:p w14:paraId="6F159D34" w14:textId="705A5379" w:rsidR="0038135A" w:rsidRPr="0097349A" w:rsidRDefault="0038135A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97349A">
        <w:rPr>
          <w:rFonts w:asciiTheme="minorHAnsi" w:hAnsiTheme="minorHAnsi"/>
          <w:b/>
          <w:bCs/>
          <w:sz w:val="24"/>
          <w:szCs w:val="24"/>
        </w:rPr>
        <w:t>What do we mean by x train? –</w:t>
      </w:r>
      <w:r w:rsidRPr="0097349A">
        <w:rPr>
          <w:rFonts w:asciiTheme="minorHAnsi" w:hAnsiTheme="minorHAnsi"/>
          <w:sz w:val="24"/>
          <w:szCs w:val="24"/>
        </w:rPr>
        <w:t xml:space="preserve"> take a walk or </w:t>
      </w:r>
      <w:r w:rsidR="0097349A">
        <w:rPr>
          <w:rFonts w:asciiTheme="minorHAnsi" w:hAnsiTheme="minorHAnsi"/>
          <w:sz w:val="24"/>
          <w:szCs w:val="24"/>
        </w:rPr>
        <w:t xml:space="preserve">a </w:t>
      </w:r>
      <w:r w:rsidRPr="0097349A">
        <w:rPr>
          <w:rFonts w:asciiTheme="minorHAnsi" w:hAnsiTheme="minorHAnsi"/>
          <w:sz w:val="24"/>
          <w:szCs w:val="24"/>
        </w:rPr>
        <w:t>cycle or carry out strengthening exercises. No running permitted!</w:t>
      </w:r>
    </w:p>
    <w:p w14:paraId="71E04BD1" w14:textId="6DBF0495" w:rsidR="0097349A" w:rsidRPr="0097349A" w:rsidRDefault="0097349A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97349A">
        <w:rPr>
          <w:rFonts w:asciiTheme="minorHAnsi" w:hAnsiTheme="minorHAnsi"/>
          <w:b/>
          <w:bCs/>
          <w:sz w:val="24"/>
          <w:szCs w:val="24"/>
        </w:rPr>
        <w:t>Day off:</w:t>
      </w:r>
      <w:r w:rsidRPr="0097349A">
        <w:rPr>
          <w:rFonts w:asciiTheme="minorHAnsi" w:hAnsiTheme="minorHAnsi"/>
          <w:sz w:val="24"/>
          <w:szCs w:val="24"/>
        </w:rPr>
        <w:t xml:space="preserve"> you could take a walk on your day off</w:t>
      </w:r>
      <w:r w:rsidR="009A1E54">
        <w:rPr>
          <w:rFonts w:asciiTheme="minorHAnsi" w:hAnsiTheme="minorHAnsi"/>
          <w:sz w:val="24"/>
          <w:szCs w:val="24"/>
        </w:rPr>
        <w:t>, j</w:t>
      </w:r>
      <w:r w:rsidRPr="0097349A">
        <w:rPr>
          <w:rFonts w:asciiTheme="minorHAnsi" w:hAnsiTheme="minorHAnsi"/>
          <w:sz w:val="24"/>
          <w:szCs w:val="24"/>
        </w:rPr>
        <w:t xml:space="preserve">ust make sure you </w:t>
      </w:r>
      <w:r w:rsidRPr="0097349A">
        <w:rPr>
          <w:rFonts w:asciiTheme="minorHAnsi" w:hAnsiTheme="minorHAnsi"/>
          <w:sz w:val="24"/>
          <w:szCs w:val="24"/>
          <w:shd w:val="clear" w:color="auto" w:fill="FFFFFF"/>
        </w:rPr>
        <w:t>keep the exertion to a minimum to reap the benefit from the rest day</w:t>
      </w:r>
    </w:p>
    <w:p w14:paraId="603C0BC7" w14:textId="70BC3DC8" w:rsidR="00030C79" w:rsidRPr="0097349A" w:rsidRDefault="00030C79">
      <w:pPr>
        <w:spacing w:after="160" w:line="259" w:lineRule="auto"/>
        <w:rPr>
          <w:rFonts w:asciiTheme="minorHAnsi" w:hAnsiTheme="minorHAnsi"/>
          <w:b/>
          <w:bCs/>
          <w:sz w:val="24"/>
          <w:szCs w:val="24"/>
        </w:rPr>
      </w:pPr>
      <w:r w:rsidRPr="0097349A">
        <w:rPr>
          <w:rFonts w:asciiTheme="minorHAnsi" w:hAnsiTheme="minorHAnsi"/>
          <w:b/>
          <w:bCs/>
          <w:sz w:val="24"/>
          <w:szCs w:val="24"/>
        </w:rPr>
        <w:t xml:space="preserve">Tuesday run: </w:t>
      </w:r>
      <w:r w:rsidRPr="0097349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his</w:t>
      </w:r>
      <w:r w:rsidR="00E7376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easy</w:t>
      </w:r>
      <w:r w:rsidRPr="0097349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run is your endurance building block</w:t>
      </w:r>
      <w:r w:rsidR="00B6587A" w:rsidRPr="0097349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- this will increase your fitness</w:t>
      </w:r>
    </w:p>
    <w:p w14:paraId="6A9B9C85" w14:textId="73B775C4" w:rsidR="00030C79" w:rsidRPr="0097349A" w:rsidRDefault="00030C79">
      <w:pPr>
        <w:spacing w:after="160" w:line="259" w:lineRule="auto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7349A">
        <w:rPr>
          <w:rFonts w:asciiTheme="minorHAnsi" w:hAnsiTheme="minorHAnsi"/>
          <w:b/>
          <w:bCs/>
          <w:sz w:val="24"/>
          <w:szCs w:val="24"/>
        </w:rPr>
        <w:t>Thursday run:</w:t>
      </w:r>
      <w:r w:rsidRPr="0097349A">
        <w:rPr>
          <w:rFonts w:asciiTheme="minorHAnsi" w:hAnsiTheme="minorHAnsi"/>
          <w:sz w:val="24"/>
          <w:szCs w:val="24"/>
        </w:rPr>
        <w:t xml:space="preserve"> </w:t>
      </w:r>
      <w:r w:rsidRPr="0097349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s you build up the time</w:t>
      </w:r>
      <w:r w:rsidR="00B6587A" w:rsidRPr="0097349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</w:t>
      </w:r>
      <w:r w:rsidRPr="0097349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by week 5 t</w:t>
      </w:r>
      <w:r w:rsidR="0060034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he duration l</w:t>
      </w:r>
      <w:r w:rsidRPr="0097349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evels off so that you can focus on improving your pace </w:t>
      </w:r>
      <w:r w:rsidR="0060034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uring this run</w:t>
      </w:r>
    </w:p>
    <w:p w14:paraId="14FDDA2A" w14:textId="77777777" w:rsidR="001A7A85" w:rsidRDefault="00B6587A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  <w:r w:rsidRPr="0097349A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Sunday run:</w:t>
      </w:r>
      <w:r w:rsidRPr="0097349A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97349A">
        <w:rPr>
          <w:rFonts w:asciiTheme="minorHAnsi" w:hAnsiTheme="minorHAnsi" w:cs="Arial"/>
          <w:sz w:val="24"/>
          <w:szCs w:val="24"/>
        </w:rPr>
        <w:t>Th</w:t>
      </w:r>
      <w:r w:rsidR="00904203">
        <w:rPr>
          <w:rFonts w:asciiTheme="minorHAnsi" w:hAnsiTheme="minorHAnsi" w:cs="Arial"/>
          <w:sz w:val="24"/>
          <w:szCs w:val="24"/>
        </w:rPr>
        <w:t>is is your longer run</w:t>
      </w:r>
      <w:r w:rsidR="00904203" w:rsidRPr="00425127">
        <w:rPr>
          <w:rFonts w:asciiTheme="minorHAnsi" w:hAnsiTheme="minorHAnsi" w:cs="Arial"/>
          <w:sz w:val="24"/>
          <w:szCs w:val="24"/>
        </w:rPr>
        <w:t>.</w:t>
      </w:r>
      <w:r w:rsidR="00425127" w:rsidRPr="00425127">
        <w:rPr>
          <w:rFonts w:asciiTheme="minorHAnsi" w:hAnsiTheme="minorHAnsi"/>
          <w:sz w:val="24"/>
          <w:szCs w:val="24"/>
          <w:shd w:val="clear" w:color="auto" w:fill="FFFFFF"/>
        </w:rPr>
        <w:t xml:space="preserve"> Anywhere </w:t>
      </w:r>
      <w:r w:rsidR="00425127">
        <w:rPr>
          <w:rFonts w:asciiTheme="minorHAnsi" w:hAnsiTheme="minorHAnsi"/>
          <w:sz w:val="24"/>
          <w:szCs w:val="24"/>
          <w:shd w:val="clear" w:color="auto" w:fill="FFFFFF"/>
        </w:rPr>
        <w:t>within the target km range is good.</w:t>
      </w:r>
      <w:r w:rsidR="00E16050">
        <w:rPr>
          <w:rFonts w:asciiTheme="minorHAnsi" w:hAnsiTheme="minorHAnsi"/>
          <w:sz w:val="24"/>
          <w:szCs w:val="24"/>
          <w:shd w:val="clear" w:color="auto" w:fill="FFFFFF"/>
        </w:rPr>
        <w:t xml:space="preserve"> When you’re training for a longer event, running by distance is an important part of training. It can tell you a lot about your fitness level and can help you better understand your pace per kilometre.</w:t>
      </w:r>
      <w:r w:rsidR="001A7A85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E16050">
        <w:rPr>
          <w:rFonts w:asciiTheme="minorHAnsi" w:hAnsiTheme="minorHAnsi"/>
          <w:sz w:val="24"/>
          <w:szCs w:val="24"/>
          <w:shd w:val="clear" w:color="auto" w:fill="FFFFFF"/>
        </w:rPr>
        <w:t>The</w:t>
      </w:r>
      <w:r w:rsidRPr="00425127">
        <w:rPr>
          <w:rFonts w:asciiTheme="minorHAnsi" w:hAnsiTheme="minorHAnsi" w:cs="Arial"/>
          <w:sz w:val="24"/>
          <w:szCs w:val="24"/>
        </w:rPr>
        <w:t xml:space="preserve"> </w:t>
      </w:r>
      <w:r w:rsidRPr="0097349A">
        <w:rPr>
          <w:rFonts w:asciiTheme="minorHAnsi" w:hAnsiTheme="minorHAnsi" w:cs="Arial"/>
          <w:sz w:val="24"/>
          <w:szCs w:val="24"/>
        </w:rPr>
        <w:t>pace options change</w:t>
      </w:r>
      <w:r w:rsidR="009938FC">
        <w:rPr>
          <w:rFonts w:asciiTheme="minorHAnsi" w:hAnsiTheme="minorHAnsi" w:cs="Arial"/>
          <w:sz w:val="24"/>
          <w:szCs w:val="24"/>
        </w:rPr>
        <w:t>s</w:t>
      </w:r>
      <w:r w:rsidRPr="0097349A">
        <w:rPr>
          <w:rFonts w:asciiTheme="minorHAnsi" w:hAnsiTheme="minorHAnsi" w:cs="Arial"/>
          <w:sz w:val="24"/>
          <w:szCs w:val="24"/>
        </w:rPr>
        <w:t xml:space="preserve"> from week 5 to allow for more advance</w:t>
      </w:r>
      <w:r w:rsidR="00D671EB" w:rsidRPr="0097349A">
        <w:rPr>
          <w:rFonts w:asciiTheme="minorHAnsi" w:hAnsiTheme="minorHAnsi" w:cs="Arial"/>
          <w:sz w:val="24"/>
          <w:szCs w:val="24"/>
        </w:rPr>
        <w:t>d</w:t>
      </w:r>
      <w:r w:rsidRPr="0097349A">
        <w:rPr>
          <w:rFonts w:asciiTheme="minorHAnsi" w:hAnsiTheme="minorHAnsi" w:cs="Arial"/>
          <w:sz w:val="24"/>
          <w:szCs w:val="24"/>
        </w:rPr>
        <w:t xml:space="preserve"> runners to perform the weekend distance run at a steady pace</w:t>
      </w:r>
      <w:r w:rsidR="00D671EB" w:rsidRPr="0097349A">
        <w:rPr>
          <w:rFonts w:asciiTheme="minorHAnsi" w:hAnsiTheme="minorHAnsi" w:cs="Arial"/>
          <w:sz w:val="24"/>
          <w:szCs w:val="24"/>
        </w:rPr>
        <w:t xml:space="preserve">. Decide based on how you and your body are feeling as to whether you will </w:t>
      </w:r>
      <w:r w:rsidR="00D671EB" w:rsidRPr="002C3634">
        <w:rPr>
          <w:rFonts w:asciiTheme="minorHAnsi" w:hAnsiTheme="minorHAnsi" w:cs="Arial"/>
          <w:sz w:val="24"/>
          <w:szCs w:val="24"/>
        </w:rPr>
        <w:t>complete this longer run at an easy or steady pace.</w:t>
      </w:r>
    </w:p>
    <w:p w14:paraId="74B7564E" w14:textId="30E3248C" w:rsidR="00AA1073" w:rsidRDefault="002C3634">
      <w:pPr>
        <w:spacing w:after="160" w:line="259" w:lineRule="auto"/>
      </w:pPr>
      <w:bookmarkStart w:id="0" w:name="_GoBack"/>
      <w:bookmarkEnd w:id="0"/>
      <w:r w:rsidRPr="002C3634">
        <w:rPr>
          <w:rFonts w:asciiTheme="minorHAnsi" w:hAnsiTheme="minorHAnsi" w:cs="Arial"/>
          <w:b/>
          <w:bCs/>
          <w:sz w:val="24"/>
          <w:szCs w:val="24"/>
        </w:rPr>
        <w:t>Option to complete 10K at week 8 -</w:t>
      </w:r>
      <w:r w:rsidRPr="002C3634">
        <w:rPr>
          <w:rFonts w:asciiTheme="minorHAnsi" w:hAnsiTheme="minorHAnsi" w:cs="Arial"/>
          <w:sz w:val="24"/>
          <w:szCs w:val="24"/>
        </w:rPr>
        <w:t xml:space="preserve"> </w:t>
      </w:r>
      <w:r w:rsidRPr="002C3634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s we all respond and develop at different speeds, there is a 10k attempt at week 8 for the fast responders among you!</w:t>
      </w:r>
    </w:p>
    <w:sectPr w:rsidR="00AA1073" w:rsidSect="001A7A85"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C5270"/>
    <w:multiLevelType w:val="hybridMultilevel"/>
    <w:tmpl w:val="217AA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CC"/>
    <w:rsid w:val="00030C79"/>
    <w:rsid w:val="000455DE"/>
    <w:rsid w:val="00062466"/>
    <w:rsid w:val="0009761A"/>
    <w:rsid w:val="001A7A85"/>
    <w:rsid w:val="001E7C31"/>
    <w:rsid w:val="002271FE"/>
    <w:rsid w:val="0024048D"/>
    <w:rsid w:val="002B0E4D"/>
    <w:rsid w:val="002C3634"/>
    <w:rsid w:val="002C57AC"/>
    <w:rsid w:val="002F55C9"/>
    <w:rsid w:val="00371C81"/>
    <w:rsid w:val="0038135A"/>
    <w:rsid w:val="003D1B6C"/>
    <w:rsid w:val="00425127"/>
    <w:rsid w:val="0051371A"/>
    <w:rsid w:val="00577A18"/>
    <w:rsid w:val="005F138E"/>
    <w:rsid w:val="0060034F"/>
    <w:rsid w:val="00617185"/>
    <w:rsid w:val="006965F0"/>
    <w:rsid w:val="00725AE6"/>
    <w:rsid w:val="00833341"/>
    <w:rsid w:val="008762D4"/>
    <w:rsid w:val="008816FF"/>
    <w:rsid w:val="00882425"/>
    <w:rsid w:val="008846CC"/>
    <w:rsid w:val="008C30ED"/>
    <w:rsid w:val="00904203"/>
    <w:rsid w:val="00907B85"/>
    <w:rsid w:val="00955A4F"/>
    <w:rsid w:val="0097349A"/>
    <w:rsid w:val="0097355C"/>
    <w:rsid w:val="009938FC"/>
    <w:rsid w:val="009A1E54"/>
    <w:rsid w:val="00A25712"/>
    <w:rsid w:val="00A257F3"/>
    <w:rsid w:val="00A3656F"/>
    <w:rsid w:val="00A71953"/>
    <w:rsid w:val="00AA1073"/>
    <w:rsid w:val="00B44483"/>
    <w:rsid w:val="00B47509"/>
    <w:rsid w:val="00B5466A"/>
    <w:rsid w:val="00B6587A"/>
    <w:rsid w:val="00BB0092"/>
    <w:rsid w:val="00BD2717"/>
    <w:rsid w:val="00BF53B7"/>
    <w:rsid w:val="00C4471E"/>
    <w:rsid w:val="00CE61F9"/>
    <w:rsid w:val="00D52726"/>
    <w:rsid w:val="00D671EB"/>
    <w:rsid w:val="00E16050"/>
    <w:rsid w:val="00E7376D"/>
    <w:rsid w:val="00EB4B5D"/>
    <w:rsid w:val="00F21EAD"/>
    <w:rsid w:val="00F7606A"/>
    <w:rsid w:val="00FB32B8"/>
    <w:rsid w:val="00F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1565"/>
  <w15:chartTrackingRefBased/>
  <w15:docId w15:val="{BB999EAC-5A7B-4BE8-B45D-5DE73B3D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6CC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46CC"/>
  </w:style>
  <w:style w:type="table" w:styleId="TableGrid">
    <w:name w:val="Table Grid"/>
    <w:basedOn w:val="TableNormal"/>
    <w:uiPriority w:val="39"/>
    <w:rsid w:val="00AA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0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24048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5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A257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6D19-6381-4235-9635-0662C8C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etty</dc:creator>
  <cp:keywords/>
  <dc:description/>
  <cp:lastModifiedBy>Kate Petty</cp:lastModifiedBy>
  <cp:revision>9</cp:revision>
  <dcterms:created xsi:type="dcterms:W3CDTF">2020-04-03T07:28:00Z</dcterms:created>
  <dcterms:modified xsi:type="dcterms:W3CDTF">2020-04-03T07:58:00Z</dcterms:modified>
</cp:coreProperties>
</file>